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4B" w:rsidRPr="00A07121" w:rsidRDefault="003C23BC" w:rsidP="00430B8A">
      <w:pPr>
        <w:spacing w:after="120"/>
        <w:jc w:val="center"/>
        <w:rPr>
          <w:b/>
          <w:color w:val="FF0000"/>
        </w:rPr>
      </w:pPr>
      <w:bookmarkStart w:id="0" w:name="_GoBack"/>
      <w:bookmarkEnd w:id="0"/>
      <w:r w:rsidRPr="00A07121">
        <w:rPr>
          <w:b/>
          <w:color w:val="FF0000"/>
        </w:rPr>
        <w:t>PHỤ LỤC 5</w:t>
      </w:r>
      <w:r w:rsidR="00016974" w:rsidRPr="00A07121">
        <w:rPr>
          <w:b/>
          <w:color w:val="FF0000"/>
        </w:rPr>
        <w:t xml:space="preserve">:  </w:t>
      </w:r>
      <w:r w:rsidR="00437E4B" w:rsidRPr="00A07121">
        <w:rPr>
          <w:b/>
          <w:color w:val="FF0000"/>
        </w:rPr>
        <w:t>SỐ LƯỢNG SINH VIÊN  TỐT NG</w:t>
      </w:r>
      <w:r w:rsidR="00016974" w:rsidRPr="00A07121">
        <w:rPr>
          <w:b/>
          <w:color w:val="FF0000"/>
        </w:rPr>
        <w:t>HIỆP NĂM HỌC 2015-2016</w:t>
      </w:r>
    </w:p>
    <w:p w:rsidR="0032035B" w:rsidRPr="001D1CF0" w:rsidRDefault="00C63BEF" w:rsidP="00016974">
      <w:pPr>
        <w:spacing w:after="120"/>
        <w:rPr>
          <w:b/>
          <w:color w:val="002060"/>
        </w:rPr>
      </w:pPr>
      <w:r>
        <w:rPr>
          <w:b/>
          <w:noProof/>
          <w:color w:val="00206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.45pt;margin-top:-.75pt;width:457.5pt;height:0;z-index:251662336" o:connectortype="straight"/>
        </w:pict>
      </w:r>
    </w:p>
    <w:tbl>
      <w:tblPr>
        <w:tblW w:w="9548" w:type="dxa"/>
        <w:jc w:val="center"/>
        <w:tblInd w:w="-892" w:type="dxa"/>
        <w:tblLook w:val="04A0" w:firstRow="1" w:lastRow="0" w:firstColumn="1" w:lastColumn="0" w:noHBand="0" w:noVBand="1"/>
      </w:tblPr>
      <w:tblGrid>
        <w:gridCol w:w="922"/>
        <w:gridCol w:w="5954"/>
        <w:gridCol w:w="2672"/>
      </w:tblGrid>
      <w:tr w:rsidR="00A07121" w:rsidRPr="00A07121" w:rsidTr="00631976">
        <w:trPr>
          <w:trHeight w:val="315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A07121" w:rsidRDefault="00437E4B" w:rsidP="00631976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A07121">
              <w:rPr>
                <w:b/>
                <w:bCs/>
                <w:color w:val="FF0000"/>
                <w:sz w:val="26"/>
                <w:szCs w:val="26"/>
              </w:rPr>
              <w:t>STT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A07121" w:rsidRDefault="00437E4B" w:rsidP="00631976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A07121">
              <w:rPr>
                <w:b/>
                <w:bCs/>
                <w:color w:val="FF0000"/>
                <w:sz w:val="26"/>
                <w:szCs w:val="26"/>
              </w:rPr>
              <w:t>NGÀNH ĐÀO TẠO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A07121" w:rsidRDefault="00437E4B" w:rsidP="00631976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A07121">
              <w:rPr>
                <w:b/>
                <w:bCs/>
                <w:color w:val="FF0000"/>
                <w:sz w:val="26"/>
                <w:szCs w:val="26"/>
              </w:rPr>
              <w:t>SỐ LƯỢNG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1D1CF0">
              <w:rPr>
                <w:b/>
                <w:bCs/>
                <w:color w:val="002060"/>
                <w:sz w:val="26"/>
                <w:szCs w:val="26"/>
              </w:rPr>
              <w:t>I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1D1CF0">
              <w:rPr>
                <w:b/>
                <w:bCs/>
                <w:color w:val="002060"/>
                <w:sz w:val="26"/>
                <w:szCs w:val="26"/>
              </w:rPr>
              <w:t>Khoa Chăn nuôi thú 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Chăn nuô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65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Thú 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62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 xml:space="preserve">Cao đẳng chăn nuôi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 </w:t>
            </w:r>
            <w:r w:rsidRPr="001D1CF0">
              <w:rPr>
                <w:b/>
                <w:color w:val="002060"/>
                <w:sz w:val="26"/>
                <w:szCs w:val="26"/>
              </w:rPr>
              <w:t>73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1D1CF0">
              <w:rPr>
                <w:b/>
                <w:bCs/>
                <w:color w:val="002060"/>
                <w:sz w:val="26"/>
                <w:szCs w:val="26"/>
              </w:rPr>
              <w:t>I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1D1CF0">
              <w:rPr>
                <w:b/>
                <w:bCs/>
                <w:color w:val="002060"/>
                <w:sz w:val="26"/>
                <w:szCs w:val="26"/>
              </w:rPr>
              <w:t>Khoa Cơ khí công nghệ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Công nghệ sau thu hoạ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70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 xml:space="preserve">Công nghệ thực phẩm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89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bCs/>
                <w:color w:val="002060"/>
                <w:sz w:val="26"/>
                <w:szCs w:val="26"/>
              </w:rPr>
            </w:pPr>
            <w:r w:rsidRPr="001D1CF0">
              <w:rPr>
                <w:bCs/>
                <w:color w:val="002060"/>
                <w:sz w:val="26"/>
                <w:szCs w:val="26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Cao đẳng Công nghiệp và công trình nông thôn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6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1D1CF0">
              <w:rPr>
                <w:b/>
                <w:bCs/>
                <w:color w:val="002060"/>
                <w:sz w:val="26"/>
                <w:szCs w:val="26"/>
              </w:rPr>
              <w:t>II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1D1CF0">
              <w:rPr>
                <w:b/>
                <w:bCs/>
                <w:color w:val="002060"/>
                <w:sz w:val="26"/>
                <w:szCs w:val="26"/>
              </w:rPr>
              <w:t>Khoa Khuyến nông &amp; Phát triển nông thôn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 xml:space="preserve">Khuyến nông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22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 xml:space="preserve">Phát triển nông thôn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98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1D1CF0">
              <w:rPr>
                <w:b/>
                <w:bCs/>
                <w:color w:val="002060"/>
                <w:sz w:val="26"/>
                <w:szCs w:val="26"/>
              </w:rPr>
              <w:t>IV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1D1CF0">
              <w:rPr>
                <w:b/>
                <w:bCs/>
                <w:color w:val="002060"/>
                <w:sz w:val="26"/>
                <w:szCs w:val="26"/>
              </w:rPr>
              <w:t>Khoa Lâm nghiệ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 xml:space="preserve">Lâm nghiệp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55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 xml:space="preserve">Quản lý tài nguyên rừng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58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Công nghệ chế biến lâm sản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23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1D1CF0">
              <w:rPr>
                <w:b/>
                <w:bCs/>
                <w:color w:val="002060"/>
                <w:sz w:val="26"/>
                <w:szCs w:val="26"/>
              </w:rPr>
              <w:t>V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1D1CF0">
              <w:rPr>
                <w:b/>
                <w:bCs/>
                <w:color w:val="002060"/>
                <w:sz w:val="26"/>
                <w:szCs w:val="26"/>
              </w:rPr>
              <w:t>Khoa Nông học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Khoa học cây trồng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60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 xml:space="preserve">Bảo vệ thực vật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37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 xml:space="preserve">Công nghệ rau hoa quả và cảnh quan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6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Nông học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23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Cao đẳng trồng trọt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42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1D1CF0">
              <w:rPr>
                <w:b/>
                <w:bCs/>
                <w:color w:val="002060"/>
                <w:sz w:val="26"/>
                <w:szCs w:val="26"/>
              </w:rPr>
              <w:t>V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1D1CF0">
              <w:rPr>
                <w:b/>
                <w:bCs/>
                <w:color w:val="002060"/>
                <w:sz w:val="26"/>
                <w:szCs w:val="26"/>
              </w:rPr>
              <w:t>Khoa Tài nguyên đất và Môi trường nông nghiệ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Quản lý thị trường bất động sản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12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Quản lý đất đa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149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 xml:space="preserve">Cao đẳng Quản lý đất đai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37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1D1CF0">
              <w:rPr>
                <w:b/>
                <w:bCs/>
                <w:color w:val="002060"/>
                <w:sz w:val="26"/>
                <w:szCs w:val="26"/>
              </w:rPr>
              <w:t>VI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1D1CF0">
              <w:rPr>
                <w:b/>
                <w:bCs/>
                <w:color w:val="002060"/>
                <w:sz w:val="26"/>
                <w:szCs w:val="26"/>
              </w:rPr>
              <w:t>Khoa Thủy sản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Ngư y (bệnh học thủy sản)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16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Nuôi trồng thủy sản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90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Quản lý nguồn lợi thủy sản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26</w:t>
            </w:r>
          </w:p>
        </w:tc>
      </w:tr>
      <w:tr w:rsidR="001D1CF0" w:rsidRPr="001D1CF0" w:rsidTr="00631976">
        <w:trPr>
          <w:trHeight w:val="315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right"/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Cao đẳng Nuôi trồng thủy sản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4B" w:rsidRPr="001D1CF0" w:rsidRDefault="00437E4B" w:rsidP="00631976">
            <w:pPr>
              <w:jc w:val="center"/>
              <w:rPr>
                <w:b/>
                <w:color w:val="002060"/>
                <w:sz w:val="26"/>
                <w:szCs w:val="26"/>
              </w:rPr>
            </w:pPr>
            <w:r w:rsidRPr="001D1CF0">
              <w:rPr>
                <w:b/>
                <w:color w:val="002060"/>
                <w:sz w:val="26"/>
                <w:szCs w:val="26"/>
              </w:rPr>
              <w:t>57</w:t>
            </w:r>
          </w:p>
        </w:tc>
      </w:tr>
      <w:tr w:rsidR="001D1CF0" w:rsidRPr="001D1CF0" w:rsidTr="00631976">
        <w:trPr>
          <w:trHeight w:val="36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rPr>
                <w:color w:val="002060"/>
                <w:sz w:val="26"/>
                <w:szCs w:val="26"/>
              </w:rPr>
            </w:pPr>
            <w:r w:rsidRPr="001D1CF0">
              <w:rPr>
                <w:color w:val="00206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A07121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1D1CF0">
              <w:rPr>
                <w:b/>
                <w:bCs/>
                <w:color w:val="002060"/>
                <w:sz w:val="26"/>
                <w:szCs w:val="26"/>
              </w:rPr>
              <w:t>TỔNG CỘNG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4B" w:rsidRPr="001D1CF0" w:rsidRDefault="00437E4B" w:rsidP="00631976">
            <w:pPr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1D1CF0">
              <w:rPr>
                <w:b/>
                <w:bCs/>
                <w:color w:val="002060"/>
                <w:sz w:val="26"/>
                <w:szCs w:val="26"/>
              </w:rPr>
              <w:t>1176</w:t>
            </w:r>
          </w:p>
        </w:tc>
      </w:tr>
    </w:tbl>
    <w:p w:rsidR="00A07121" w:rsidRDefault="00A07121" w:rsidP="00A07121">
      <w:pPr>
        <w:spacing w:line="312" w:lineRule="auto"/>
        <w:jc w:val="right"/>
        <w:rPr>
          <w:rFonts w:ascii="VNI-Times" w:hAnsi="VNI-Times"/>
          <w:b/>
          <w:color w:val="FF0000"/>
          <w:sz w:val="28"/>
          <w:szCs w:val="28"/>
        </w:rPr>
      </w:pPr>
    </w:p>
    <w:p w:rsidR="0082248C" w:rsidRPr="00A07121" w:rsidRDefault="00A07121" w:rsidP="00A07121">
      <w:pPr>
        <w:spacing w:line="312" w:lineRule="auto"/>
        <w:jc w:val="right"/>
        <w:rPr>
          <w:b/>
          <w:color w:val="FF0000"/>
          <w:sz w:val="28"/>
          <w:szCs w:val="28"/>
          <w:lang w:val="vi-VN"/>
        </w:rPr>
      </w:pPr>
      <w:r w:rsidRPr="00A07121">
        <w:rPr>
          <w:rFonts w:ascii="VNI-Times" w:hAnsi="VNI-Times"/>
          <w:b/>
          <w:color w:val="FF0000"/>
          <w:sz w:val="28"/>
          <w:szCs w:val="28"/>
        </w:rPr>
        <w:t>TR</w:t>
      </w:r>
      <w:r w:rsidRPr="00A07121">
        <w:rPr>
          <w:b/>
          <w:color w:val="FF0000"/>
          <w:sz w:val="28"/>
          <w:szCs w:val="28"/>
          <w:lang w:val="vi-VN"/>
        </w:rPr>
        <w:t>ƯỜNG ĐẠI HỌC NÔNG LÂM HUẾ</w:t>
      </w:r>
    </w:p>
    <w:sectPr w:rsidR="0082248C" w:rsidRPr="00A07121" w:rsidSect="002F6C97">
      <w:pgSz w:w="11901" w:h="16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465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36B83"/>
    <w:multiLevelType w:val="hybridMultilevel"/>
    <w:tmpl w:val="F5B845D0"/>
    <w:lvl w:ilvl="0" w:tplc="8DFA11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37F34"/>
    <w:multiLevelType w:val="hybridMultilevel"/>
    <w:tmpl w:val="8F10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21EC"/>
    <w:multiLevelType w:val="hybridMultilevel"/>
    <w:tmpl w:val="75943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25181"/>
    <w:multiLevelType w:val="hybridMultilevel"/>
    <w:tmpl w:val="14FA2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6A133A"/>
    <w:multiLevelType w:val="hybridMultilevel"/>
    <w:tmpl w:val="9CBEB37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265701F"/>
    <w:multiLevelType w:val="hybridMultilevel"/>
    <w:tmpl w:val="27A092DC"/>
    <w:lvl w:ilvl="0" w:tplc="8DFA1132">
      <w:start w:val="1"/>
      <w:numFmt w:val="bullet"/>
      <w:lvlText w:val="-"/>
      <w:lvlJc w:val="left"/>
      <w:pPr>
        <w:ind w:left="1434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A6B2326"/>
    <w:multiLevelType w:val="hybridMultilevel"/>
    <w:tmpl w:val="083E729A"/>
    <w:lvl w:ilvl="0" w:tplc="8ACC31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BD3953"/>
    <w:multiLevelType w:val="hybridMultilevel"/>
    <w:tmpl w:val="B04AB958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51975396"/>
    <w:multiLevelType w:val="hybridMultilevel"/>
    <w:tmpl w:val="BCC8E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833744"/>
    <w:multiLevelType w:val="hybridMultilevel"/>
    <w:tmpl w:val="B496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B2BD6"/>
    <w:multiLevelType w:val="hybridMultilevel"/>
    <w:tmpl w:val="D124CC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87668"/>
    <w:rsid w:val="00016974"/>
    <w:rsid w:val="00032650"/>
    <w:rsid w:val="00037693"/>
    <w:rsid w:val="0004305B"/>
    <w:rsid w:val="000506D9"/>
    <w:rsid w:val="00063C82"/>
    <w:rsid w:val="000B5664"/>
    <w:rsid w:val="000C5870"/>
    <w:rsid w:val="000F44E4"/>
    <w:rsid w:val="000F46A0"/>
    <w:rsid w:val="00115FB8"/>
    <w:rsid w:val="00130669"/>
    <w:rsid w:val="001317F7"/>
    <w:rsid w:val="00146E5E"/>
    <w:rsid w:val="00152924"/>
    <w:rsid w:val="00165826"/>
    <w:rsid w:val="001720C5"/>
    <w:rsid w:val="001732AA"/>
    <w:rsid w:val="00173358"/>
    <w:rsid w:val="001740C8"/>
    <w:rsid w:val="001A42B9"/>
    <w:rsid w:val="001A64F4"/>
    <w:rsid w:val="001C7877"/>
    <w:rsid w:val="001D1CF0"/>
    <w:rsid w:val="001E2DF9"/>
    <w:rsid w:val="001F7D37"/>
    <w:rsid w:val="0020136E"/>
    <w:rsid w:val="00203D5D"/>
    <w:rsid w:val="0022487A"/>
    <w:rsid w:val="002318F2"/>
    <w:rsid w:val="00242A0F"/>
    <w:rsid w:val="00245786"/>
    <w:rsid w:val="00261A54"/>
    <w:rsid w:val="002C35EE"/>
    <w:rsid w:val="002D024D"/>
    <w:rsid w:val="002E08B9"/>
    <w:rsid w:val="002E7811"/>
    <w:rsid w:val="002F631E"/>
    <w:rsid w:val="002F6C97"/>
    <w:rsid w:val="003017B3"/>
    <w:rsid w:val="003024F0"/>
    <w:rsid w:val="003105BC"/>
    <w:rsid w:val="0032035B"/>
    <w:rsid w:val="0033068F"/>
    <w:rsid w:val="00333363"/>
    <w:rsid w:val="00346943"/>
    <w:rsid w:val="003C0A94"/>
    <w:rsid w:val="003C23BC"/>
    <w:rsid w:val="003E2BC1"/>
    <w:rsid w:val="0041092F"/>
    <w:rsid w:val="00411086"/>
    <w:rsid w:val="004225AC"/>
    <w:rsid w:val="00430B8A"/>
    <w:rsid w:val="0043248D"/>
    <w:rsid w:val="00437E4B"/>
    <w:rsid w:val="0044006D"/>
    <w:rsid w:val="00444D4D"/>
    <w:rsid w:val="00473EBC"/>
    <w:rsid w:val="00484A89"/>
    <w:rsid w:val="004958D0"/>
    <w:rsid w:val="004C6692"/>
    <w:rsid w:val="004D0710"/>
    <w:rsid w:val="005216A4"/>
    <w:rsid w:val="00530D8D"/>
    <w:rsid w:val="00570B0D"/>
    <w:rsid w:val="00590389"/>
    <w:rsid w:val="005A655F"/>
    <w:rsid w:val="005B5972"/>
    <w:rsid w:val="005F51DF"/>
    <w:rsid w:val="00631976"/>
    <w:rsid w:val="00676780"/>
    <w:rsid w:val="006B58AC"/>
    <w:rsid w:val="00701066"/>
    <w:rsid w:val="00703B3B"/>
    <w:rsid w:val="00743261"/>
    <w:rsid w:val="00744B7A"/>
    <w:rsid w:val="00761CF9"/>
    <w:rsid w:val="00787668"/>
    <w:rsid w:val="007C0AB9"/>
    <w:rsid w:val="007F6836"/>
    <w:rsid w:val="0082248C"/>
    <w:rsid w:val="00822C8B"/>
    <w:rsid w:val="008400DC"/>
    <w:rsid w:val="00840D22"/>
    <w:rsid w:val="008550CE"/>
    <w:rsid w:val="008B7D3A"/>
    <w:rsid w:val="008C6B5D"/>
    <w:rsid w:val="008F53A2"/>
    <w:rsid w:val="009027EB"/>
    <w:rsid w:val="00922C2F"/>
    <w:rsid w:val="00930265"/>
    <w:rsid w:val="009347F0"/>
    <w:rsid w:val="00941884"/>
    <w:rsid w:val="00952BE0"/>
    <w:rsid w:val="0095738F"/>
    <w:rsid w:val="009A49C1"/>
    <w:rsid w:val="009D0B00"/>
    <w:rsid w:val="00A07121"/>
    <w:rsid w:val="00A36AA4"/>
    <w:rsid w:val="00A37941"/>
    <w:rsid w:val="00A40317"/>
    <w:rsid w:val="00A51886"/>
    <w:rsid w:val="00A54905"/>
    <w:rsid w:val="00A94B61"/>
    <w:rsid w:val="00AA36C9"/>
    <w:rsid w:val="00AA48A5"/>
    <w:rsid w:val="00AB0C89"/>
    <w:rsid w:val="00AD0A84"/>
    <w:rsid w:val="00AE43B4"/>
    <w:rsid w:val="00B11D49"/>
    <w:rsid w:val="00B2694A"/>
    <w:rsid w:val="00B836EF"/>
    <w:rsid w:val="00C357B5"/>
    <w:rsid w:val="00C63BEF"/>
    <w:rsid w:val="00C72384"/>
    <w:rsid w:val="00C750FE"/>
    <w:rsid w:val="00CA1F0F"/>
    <w:rsid w:val="00CD43BF"/>
    <w:rsid w:val="00CE68CF"/>
    <w:rsid w:val="00CF018A"/>
    <w:rsid w:val="00D05FFF"/>
    <w:rsid w:val="00D166AF"/>
    <w:rsid w:val="00D8466D"/>
    <w:rsid w:val="00D942E3"/>
    <w:rsid w:val="00DF38F3"/>
    <w:rsid w:val="00E226C1"/>
    <w:rsid w:val="00E2515D"/>
    <w:rsid w:val="00E52A4C"/>
    <w:rsid w:val="00E62315"/>
    <w:rsid w:val="00E83896"/>
    <w:rsid w:val="00EB5312"/>
    <w:rsid w:val="00EC4117"/>
    <w:rsid w:val="00ED182F"/>
    <w:rsid w:val="00F04E66"/>
    <w:rsid w:val="00F072C5"/>
    <w:rsid w:val="00F074B5"/>
    <w:rsid w:val="00F2517A"/>
    <w:rsid w:val="00F268D4"/>
    <w:rsid w:val="00F431D4"/>
    <w:rsid w:val="00F474E7"/>
    <w:rsid w:val="00F657B2"/>
    <w:rsid w:val="00F83849"/>
    <w:rsid w:val="00FA029F"/>
    <w:rsid w:val="00FA75D0"/>
    <w:rsid w:val="00FD0C98"/>
    <w:rsid w:val="00FD26CB"/>
    <w:rsid w:val="00FD772F"/>
    <w:rsid w:val="00FF12F2"/>
    <w:rsid w:val="00FF2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" type="connector" idref="#_x0000_s1039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4B5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87668"/>
    <w:pPr>
      <w:keepNext/>
      <w:autoSpaceDE w:val="0"/>
      <w:autoSpaceDN w:val="0"/>
      <w:jc w:val="center"/>
      <w:outlineLvl w:val="4"/>
    </w:pPr>
    <w:rPr>
      <w:rFonts w:ascii=".VnTime" w:hAnsi=".VnTime" w:cs=".VnTime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87668"/>
  </w:style>
  <w:style w:type="character" w:styleId="Strong">
    <w:name w:val="Strong"/>
    <w:qFormat/>
    <w:rsid w:val="00787668"/>
    <w:rPr>
      <w:b/>
      <w:bCs/>
    </w:rPr>
  </w:style>
  <w:style w:type="paragraph" w:styleId="NormalWeb">
    <w:name w:val="Normal (Web)"/>
    <w:basedOn w:val="Normal"/>
    <w:rsid w:val="00787668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rsid w:val="00787668"/>
    <w:rPr>
      <w:rFonts w:ascii=".VnTime" w:hAnsi=".VnTime" w:cs=".VnTime"/>
      <w:sz w:val="28"/>
      <w:szCs w:val="28"/>
      <w:lang w:val="en-GB" w:eastAsia="en-US" w:bidi="ar-SA"/>
    </w:rPr>
  </w:style>
  <w:style w:type="character" w:styleId="Hyperlink">
    <w:name w:val="Hyperlink"/>
    <w:unhideWhenUsed/>
    <w:rsid w:val="00FD772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3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F631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2F6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1954-F68D-4534-A804-D3B18354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HUẾ</vt:lpstr>
    </vt:vector>
  </TitlesOfParts>
  <Company>andongnhi.violet.vn</Company>
  <LinksUpToDate>false</LinksUpToDate>
  <CharactersWithSpaces>1000</CharactersWithSpaces>
  <SharedDoc>false</SharedDoc>
  <HLinks>
    <vt:vector size="24" baseType="variant">
      <vt:variant>
        <vt:i4>4653093</vt:i4>
      </vt:variant>
      <vt:variant>
        <vt:i4>9</vt:i4>
      </vt:variant>
      <vt:variant>
        <vt:i4>0</vt:i4>
      </vt:variant>
      <vt:variant>
        <vt:i4>5</vt:i4>
      </vt:variant>
      <vt:variant>
        <vt:lpwstr>mailto:ctsv@huaf.edu.vn</vt:lpwstr>
      </vt:variant>
      <vt:variant>
        <vt:lpwstr/>
      </vt:variant>
      <vt:variant>
        <vt:i4>4653093</vt:i4>
      </vt:variant>
      <vt:variant>
        <vt:i4>6</vt:i4>
      </vt:variant>
      <vt:variant>
        <vt:i4>0</vt:i4>
      </vt:variant>
      <vt:variant>
        <vt:i4>5</vt:i4>
      </vt:variant>
      <vt:variant>
        <vt:lpwstr>mailto:ctsv@huaf.edu.vn</vt:lpwstr>
      </vt:variant>
      <vt:variant>
        <vt:lpwstr/>
      </vt:variant>
      <vt:variant>
        <vt:i4>4653093</vt:i4>
      </vt:variant>
      <vt:variant>
        <vt:i4>3</vt:i4>
      </vt:variant>
      <vt:variant>
        <vt:i4>0</vt:i4>
      </vt:variant>
      <vt:variant>
        <vt:i4>5</vt:i4>
      </vt:variant>
      <vt:variant>
        <vt:lpwstr>mailto:ctsv@huaf.edu.vn</vt:lpwstr>
      </vt:variant>
      <vt:variant>
        <vt:lpwstr/>
      </vt:variant>
      <vt:variant>
        <vt:i4>4653093</vt:i4>
      </vt:variant>
      <vt:variant>
        <vt:i4>0</vt:i4>
      </vt:variant>
      <vt:variant>
        <vt:i4>0</vt:i4>
      </vt:variant>
      <vt:variant>
        <vt:i4>5</vt:i4>
      </vt:variant>
      <vt:variant>
        <vt:lpwstr>mailto:ctsv@huaf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HUẾ</dc:title>
  <dc:creator>Thanh An</dc:creator>
  <cp:lastModifiedBy>Nguyen</cp:lastModifiedBy>
  <cp:revision>21</cp:revision>
  <cp:lastPrinted>2016-04-06T08:23:00Z</cp:lastPrinted>
  <dcterms:created xsi:type="dcterms:W3CDTF">2016-04-13T02:16:00Z</dcterms:created>
  <dcterms:modified xsi:type="dcterms:W3CDTF">2016-04-26T09:22:00Z</dcterms:modified>
</cp:coreProperties>
</file>